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2010">
        <w:rPr>
          <w:rFonts w:ascii="Times New Roman" w:eastAsia="Times New Roman" w:hAnsi="Times New Roman" w:cs="Times New Roman"/>
          <w:sz w:val="24"/>
          <w:szCs w:val="24"/>
          <w:lang w:eastAsia="ru-RU"/>
        </w:rPr>
        <w:t>419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2010">
        <w:rPr>
          <w:rFonts w:ascii="Times New Roman" w:eastAsia="Times New Roman" w:hAnsi="Times New Roman" w:cs="Times New Roman"/>
          <w:sz w:val="24"/>
          <w:szCs w:val="24"/>
          <w:lang w:eastAsia="ru-RU"/>
        </w:rPr>
        <w:t>002248-24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>4192420183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9F188C" w:rsidP="001C3A5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к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ея Сергеевича</w:t>
      </w:r>
      <w:r w:rsidR="00FE7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1C3A51" w:rsidRPr="009F188C" w:rsidP="001C3A5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22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ков А.С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0E9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Носков А.С. вину признал и раскаял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826C5" w:rsidP="00FE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от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A51" w:rsidR="001C3A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протоколу об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E229A1"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r w:rsidRPr="00E229A1"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 Сергее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3A51"/>
    <w:rsid w:val="001C47AF"/>
    <w:rsid w:val="001D1B1E"/>
    <w:rsid w:val="001D593D"/>
    <w:rsid w:val="001E411E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010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188C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30E9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D7B75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29A1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3DD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9623-2F6D-4A8A-ACDB-DAEC8AA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